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BC" w:rsidRDefault="001219BC" w:rsidP="001219BC">
      <w:pPr>
        <w:spacing w:before="0" w:after="0" w:line="240" w:lineRule="auto"/>
        <w:jc w:val="left"/>
        <w:rPr>
          <w:b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2406"/>
      </w:tblGrid>
      <w:tr w:rsidR="001219BC" w:rsidTr="001219BC">
        <w:tc>
          <w:tcPr>
            <w:tcW w:w="6771" w:type="dxa"/>
          </w:tcPr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1219BC">
              <w:rPr>
                <w:szCs w:val="24"/>
              </w:rPr>
              <w:t>Wnioskodawca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Default="001219BC" w:rsidP="001219BC">
            <w:pPr>
              <w:spacing w:before="0" w:after="0"/>
              <w:jc w:val="left"/>
              <w:rPr>
                <w:b/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</w:tc>
        <w:tc>
          <w:tcPr>
            <w:tcW w:w="2439" w:type="dxa"/>
          </w:tcPr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295039">
              <w:rPr>
                <w:b/>
                <w:sz w:val="20"/>
                <w:szCs w:val="20"/>
              </w:rPr>
              <w:t xml:space="preserve">Załącznik </w:t>
            </w:r>
          </w:p>
          <w:p w:rsidR="001219BC" w:rsidRP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 Regulaminu przyznawania stypendiów sportowych dla osób fizycznych za osiągnięte wyniki sportowe</w:t>
            </w:r>
          </w:p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Cs w:val="24"/>
              </w:rPr>
            </w:pPr>
          </w:p>
        </w:tc>
      </w:tr>
    </w:tbl>
    <w:p w:rsidR="001219BC" w:rsidRDefault="001219BC" w:rsidP="001219BC">
      <w:pPr>
        <w:spacing w:before="0" w:after="0" w:line="240" w:lineRule="auto"/>
        <w:rPr>
          <w:sz w:val="20"/>
          <w:szCs w:val="20"/>
        </w:rPr>
      </w:pPr>
    </w:p>
    <w:p w:rsidR="00DC537E" w:rsidRPr="001219BC" w:rsidRDefault="0089044C" w:rsidP="001219BC">
      <w:pPr>
        <w:spacing w:before="0" w:after="0" w:line="240" w:lineRule="auto"/>
        <w:jc w:val="center"/>
        <w:rPr>
          <w:sz w:val="20"/>
          <w:szCs w:val="20"/>
        </w:rPr>
      </w:pPr>
      <w:r w:rsidRPr="0089044C">
        <w:rPr>
          <w:b/>
        </w:rPr>
        <w:t>Wniosek</w:t>
      </w:r>
    </w:p>
    <w:p w:rsidR="0089044C" w:rsidRPr="0089044C" w:rsidRDefault="0089044C" w:rsidP="001219B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 xml:space="preserve">o przyznanie Stypendium Sportowego </w:t>
      </w:r>
    </w:p>
    <w:p w:rsidR="0089044C" w:rsidRDefault="0089044C" w:rsidP="00EC2AE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>Marszałka Województwa Lubuskiego</w:t>
      </w:r>
    </w:p>
    <w:p w:rsidR="00EC2AEC" w:rsidRDefault="00EC2AEC" w:rsidP="00EC2AEC">
      <w:pPr>
        <w:spacing w:before="0" w:after="0" w:line="240" w:lineRule="auto"/>
        <w:jc w:val="center"/>
        <w:rPr>
          <w:b/>
        </w:rPr>
      </w:pP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>Dane osobowe kandydata: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imię i nazwisko: ………………………………………………………………………………………</w:t>
      </w:r>
      <w:r w:rsidR="00021014">
        <w:t>.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data i miejsce urodzenia: 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adres zamieszkania: ……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nazwa klubu</w:t>
      </w:r>
      <w:r w:rsidR="00350CBC">
        <w:t>/stowarzyszenia sportowego: ………</w:t>
      </w:r>
      <w:r>
        <w:t>……………………………………………</w:t>
      </w:r>
      <w:r w:rsidR="00021014">
        <w:t>…</w:t>
      </w:r>
      <w:r w:rsidR="00350CBC">
        <w:t>...</w:t>
      </w:r>
    </w:p>
    <w:p w:rsidR="00CA1B96" w:rsidRDefault="00021014" w:rsidP="00CA1B96">
      <w:pPr>
        <w:numPr>
          <w:ilvl w:val="0"/>
          <w:numId w:val="2"/>
        </w:numPr>
        <w:spacing w:before="0" w:after="0"/>
      </w:pPr>
      <w:r>
        <w:t>uprawiana dyscyplina i</w:t>
      </w:r>
      <w:r w:rsidR="00CA1B96">
        <w:t xml:space="preserve"> konkurencja sportowa: ………………………………………………….</w:t>
      </w:r>
      <w:r>
        <w:t>..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kategoria wiekowa:</w:t>
      </w:r>
      <w:r w:rsidR="000307F5">
        <w:t xml:space="preserve"> junior/młodzieżowiec/sport osób niepełnosprawnych*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członek kadry narodowej (tak/nie)………………………………………………………………...</w:t>
      </w:r>
      <w:r w:rsidR="00CF0074">
        <w:t>...</w:t>
      </w:r>
    </w:p>
    <w:p w:rsidR="00A77DE4" w:rsidRDefault="001219BC" w:rsidP="00A77DE4">
      <w:pPr>
        <w:numPr>
          <w:ilvl w:val="0"/>
          <w:numId w:val="2"/>
        </w:numPr>
        <w:spacing w:before="0" w:after="0"/>
      </w:pPr>
      <w:r>
        <w:t>PESEL:</w:t>
      </w:r>
      <w:r w:rsidR="00CA1B96">
        <w:t>……………………………………………</w:t>
      </w:r>
      <w:r w:rsidR="00BE2FD2">
        <w:t>………………………………………………….</w:t>
      </w:r>
      <w:r w:rsidR="00021014">
        <w:t>.</w:t>
      </w:r>
      <w:r w:rsidR="00CF0074">
        <w:t>.</w:t>
      </w:r>
    </w:p>
    <w:p w:rsidR="003504A0" w:rsidRDefault="003504A0" w:rsidP="00A77DE4">
      <w:pPr>
        <w:numPr>
          <w:ilvl w:val="0"/>
          <w:numId w:val="2"/>
        </w:numPr>
        <w:spacing w:before="0" w:after="0"/>
      </w:pPr>
      <w:r>
        <w:t>Nazwa i adres szkoły/uczelni ……………………………………………………………………….</w:t>
      </w:r>
    </w:p>
    <w:p w:rsidR="003504A0" w:rsidRDefault="003504A0" w:rsidP="003504A0">
      <w:pPr>
        <w:spacing w:before="0" w:after="0"/>
        <w:ind w:left="1080"/>
      </w:pPr>
      <w:r>
        <w:t>…………………………………………………………………………………………………………..</w:t>
      </w:r>
    </w:p>
    <w:p w:rsidR="00021014" w:rsidRDefault="00021014" w:rsidP="00CA1B96">
      <w:pPr>
        <w:numPr>
          <w:ilvl w:val="0"/>
          <w:numId w:val="2"/>
        </w:numPr>
        <w:spacing w:before="0" w:after="0"/>
      </w:pPr>
      <w:r>
        <w:t>telefon kontaktowy:…………………………………………………………………………………</w:t>
      </w:r>
      <w:r w:rsidR="00CF0074">
        <w:t>…</w:t>
      </w:r>
    </w:p>
    <w:p w:rsidR="006C3B2B" w:rsidRDefault="006C3B2B" w:rsidP="00CA1B96">
      <w:pPr>
        <w:numPr>
          <w:ilvl w:val="0"/>
          <w:numId w:val="2"/>
        </w:numPr>
        <w:spacing w:before="0" w:after="0"/>
      </w:pPr>
      <w:r>
        <w:t>adres e-mail:…………………………………………………………………………………………</w:t>
      </w:r>
    </w:p>
    <w:p w:rsidR="000307F5" w:rsidRPr="000307F5" w:rsidRDefault="000307F5" w:rsidP="000307F5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 xml:space="preserve">Osiągnięcia sportowe w roku poprzedzającym </w:t>
      </w:r>
      <w:r w:rsidR="00BE2FD2">
        <w:t>przyznanie stypendium sportowego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3"/>
        <w:gridCol w:w="1979"/>
        <w:gridCol w:w="3078"/>
      </w:tblGrid>
      <w:tr w:rsidR="00CF0074" w:rsidTr="00CF0074">
        <w:tc>
          <w:tcPr>
            <w:tcW w:w="5702" w:type="dxa"/>
            <w:gridSpan w:val="2"/>
            <w:vAlign w:val="center"/>
          </w:tcPr>
          <w:p w:rsidR="00CF0074" w:rsidRPr="00DC537E" w:rsidRDefault="00CF0074" w:rsidP="00511637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Wyniki osiągnięte w </w:t>
            </w:r>
            <w:r w:rsidR="00511637">
              <w:rPr>
                <w:b/>
                <w:sz w:val="22"/>
              </w:rPr>
              <w:t xml:space="preserve">2017 </w:t>
            </w:r>
            <w:r w:rsidRPr="00DC537E">
              <w:rPr>
                <w:sz w:val="22"/>
              </w:rPr>
              <w:t>roku</w:t>
            </w:r>
          </w:p>
        </w:tc>
        <w:tc>
          <w:tcPr>
            <w:tcW w:w="3226" w:type="dxa"/>
          </w:tcPr>
          <w:p w:rsidR="00CF0074" w:rsidRPr="00DC537E" w:rsidRDefault="00CF0074" w:rsidP="00021014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 imprez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Zajęte miejsce</w:t>
            </w: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Miejsce i termin zawodów</w:t>
            </w: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Igrzyska Olimpijskie</w:t>
            </w:r>
            <w:r>
              <w:rPr>
                <w:sz w:val="22"/>
              </w:rPr>
              <w:t xml:space="preserve"> lub Par</w:t>
            </w:r>
            <w:r w:rsidR="00D43A10">
              <w:rPr>
                <w:sz w:val="22"/>
              </w:rPr>
              <w:t>a</w:t>
            </w:r>
            <w:r>
              <w:rPr>
                <w:sz w:val="22"/>
              </w:rPr>
              <w:t>olimpijskie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Świata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Świata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6C3B2B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Mistrzostwa Świata Juniorów 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Europ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Polski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1219BC" w:rsidP="00EC2AE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Inne nie</w:t>
            </w:r>
            <w:r w:rsidR="00CF0074" w:rsidRPr="00DC537E">
              <w:rPr>
                <w:sz w:val="22"/>
              </w:rPr>
              <w:t>ujęte w wykazie:</w:t>
            </w:r>
          </w:p>
          <w:p w:rsidR="00CF0074" w:rsidRPr="00DC537E" w:rsidRDefault="00CF0074" w:rsidP="00EC2AEC">
            <w:pPr>
              <w:spacing w:before="0" w:after="0" w:line="240" w:lineRule="auto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: …………………………………………………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</w:tbl>
    <w:p w:rsidR="00A77DE4" w:rsidRDefault="00A77DE4" w:rsidP="00A77DE4">
      <w:pPr>
        <w:spacing w:before="0" w:after="0"/>
        <w:ind w:left="360"/>
      </w:pPr>
    </w:p>
    <w:p w:rsidR="00A77DE4" w:rsidRDefault="00A77DE4" w:rsidP="00A77DE4">
      <w:pPr>
        <w:numPr>
          <w:ilvl w:val="0"/>
          <w:numId w:val="1"/>
        </w:numPr>
        <w:spacing w:before="0" w:after="0"/>
      </w:pPr>
      <w:r>
        <w:lastRenderedPageBreak/>
        <w:t>Oświadczenie o wyrażeniu zgody na przetwarzanie danych osobowych stypendysty:</w:t>
      </w:r>
    </w:p>
    <w:p w:rsidR="00BE2FD2" w:rsidRDefault="00A77DE4" w:rsidP="00BE2FD2">
      <w:pPr>
        <w:spacing w:before="0" w:after="0"/>
        <w:ind w:left="360"/>
      </w:pPr>
      <w:r>
        <w:t>Wyrażam zgodę na przetwarzanie danych osobowych dla potrzeb niezbędnych do realizacji procedury przyznawania stypendiów sportowych Marszałka W</w:t>
      </w:r>
      <w:r w:rsidR="00D60A0C">
        <w:t>ojewództwa Lubuskiego na rok</w:t>
      </w:r>
      <w:r w:rsidR="008D3BC7">
        <w:t xml:space="preserve"> </w:t>
      </w:r>
      <w:r w:rsidR="00511637">
        <w:t xml:space="preserve">2018 </w:t>
      </w:r>
      <w:r>
        <w:t xml:space="preserve">– zgodnie z </w:t>
      </w:r>
      <w:r w:rsidR="00D60A0C">
        <w:t>u</w:t>
      </w:r>
      <w:r>
        <w:t>sta</w:t>
      </w:r>
      <w:r w:rsidR="00336007">
        <w:t>wą z dn. 29 sierpnia 1997 r. o o</w:t>
      </w:r>
      <w:r>
        <w:t xml:space="preserve">chronie danych </w:t>
      </w:r>
      <w:r w:rsidR="00D60A0C">
        <w:t>o</w:t>
      </w:r>
      <w:r>
        <w:t xml:space="preserve">sobowych (Dz. U </w:t>
      </w:r>
      <w:r w:rsidR="00D60A0C">
        <w:t>z</w:t>
      </w:r>
      <w:r w:rsidR="00B57E6A">
        <w:t xml:space="preserve"> 2016 r. poz. 922</w:t>
      </w:r>
      <w:r>
        <w:t>).</w:t>
      </w:r>
    </w:p>
    <w:p w:rsidR="0033512D" w:rsidRDefault="0033512D" w:rsidP="00BE2FD2">
      <w:pPr>
        <w:spacing w:before="0" w:after="0"/>
        <w:ind w:left="360"/>
      </w:pPr>
    </w:p>
    <w:p w:rsidR="00A77DE4" w:rsidRDefault="00A77DE4" w:rsidP="00A77DE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A77DE4" w:rsidRDefault="00A77DE4" w:rsidP="00A77DE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33512D">
        <w:rPr>
          <w:sz w:val="20"/>
          <w:szCs w:val="20"/>
        </w:rPr>
        <w:t>Podpis kandydata</w:t>
      </w:r>
    </w:p>
    <w:p w:rsidR="00A77DE4" w:rsidRDefault="00A77DE4" w:rsidP="0033512D">
      <w:pPr>
        <w:spacing w:before="0" w:after="0"/>
      </w:pP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Opis zamierzeń sportowych w roku przyznania stypendium sportowego:</w:t>
      </w:r>
    </w:p>
    <w:p w:rsidR="00464BE7" w:rsidRDefault="00464BE7" w:rsidP="00464BE7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Informacje o innych stypendiach</w:t>
      </w:r>
      <w:r w:rsidR="008A0546">
        <w:t xml:space="preserve"> przyznanych na </w:t>
      </w:r>
      <w:r w:rsidR="00B61498">
        <w:t>201</w:t>
      </w:r>
      <w:r w:rsidR="00511637">
        <w:t>8</w:t>
      </w:r>
      <w:r w:rsidR="008A0546">
        <w:t xml:space="preserve"> rok</w:t>
      </w:r>
      <w:r>
        <w:t xml:space="preserve"> i okresach ich pobierania:</w:t>
      </w:r>
    </w:p>
    <w:p w:rsidR="00A77DE4" w:rsidRDefault="00464BE7" w:rsidP="0033512D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BB4654" w:rsidP="00464BE7">
      <w:pPr>
        <w:numPr>
          <w:ilvl w:val="0"/>
          <w:numId w:val="1"/>
        </w:numPr>
        <w:spacing w:before="0" w:after="0"/>
      </w:pPr>
      <w:r>
        <w:t>Opinia właściwego Okręgowego Z</w:t>
      </w:r>
      <w:r w:rsidR="00464BE7">
        <w:t>wiązku Sportowego lub Lubuskiej Federacji Spo</w:t>
      </w:r>
      <w:r w:rsidR="00021014">
        <w:t>rtu</w:t>
      </w:r>
      <w:r>
        <w:t>:</w:t>
      </w:r>
    </w:p>
    <w:p w:rsidR="00BB4654" w:rsidRDefault="00BB4654" w:rsidP="00BB4654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083F" w:rsidRDefault="00E3083F" w:rsidP="00BB4654">
      <w:pPr>
        <w:spacing w:before="0" w:after="0"/>
        <w:ind w:left="360"/>
      </w:pPr>
    </w:p>
    <w:p w:rsidR="00021014" w:rsidRDefault="00021014" w:rsidP="0002101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021014" w:rsidRDefault="00CF0074" w:rsidP="0002101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021014">
        <w:rPr>
          <w:sz w:val="20"/>
          <w:szCs w:val="20"/>
        </w:rPr>
        <w:t>Pieczęć i Podpis Opiniującego</w:t>
      </w:r>
    </w:p>
    <w:p w:rsidR="00021014" w:rsidRDefault="00021014" w:rsidP="00BB4654">
      <w:pPr>
        <w:spacing w:before="0" w:after="0"/>
        <w:ind w:left="360"/>
      </w:pPr>
    </w:p>
    <w:p w:rsidR="00BB4654" w:rsidRDefault="00BB4654" w:rsidP="00BB4654">
      <w:pPr>
        <w:numPr>
          <w:ilvl w:val="0"/>
          <w:numId w:val="1"/>
        </w:numPr>
        <w:spacing w:before="0" w:after="0"/>
      </w:pPr>
      <w:r>
        <w:t>Wniosk</w:t>
      </w:r>
      <w:r w:rsidR="00D60A0C">
        <w:t>odawca</w:t>
      </w:r>
      <w:r>
        <w:t>:</w:t>
      </w:r>
    </w:p>
    <w:p w:rsidR="00BB4654" w:rsidRDefault="00BB4654" w:rsidP="00BB4654">
      <w:pPr>
        <w:numPr>
          <w:ilvl w:val="0"/>
          <w:numId w:val="3"/>
        </w:numPr>
        <w:spacing w:before="0" w:after="0"/>
      </w:pPr>
      <w:r>
        <w:t>nazwa i adres klubu</w:t>
      </w:r>
      <w:r w:rsidR="00F53FF0">
        <w:t>/stowarzyszenia</w:t>
      </w:r>
      <w:r>
        <w:t xml:space="preserve"> wnioskującego o przyznanie stypendium</w:t>
      </w:r>
      <w:r w:rsidR="00021014">
        <w:t xml:space="preserve"> oraz telefon kontaktowy</w:t>
      </w:r>
      <w:r>
        <w:t>:</w:t>
      </w:r>
    </w:p>
    <w:p w:rsidR="00BB4654" w:rsidRDefault="00BB4654" w:rsidP="0033512D">
      <w:pPr>
        <w:spacing w:before="0" w:after="0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4654" w:rsidRDefault="00BB4654" w:rsidP="00BB4654">
      <w:pPr>
        <w:spacing w:before="0" w:after="0" w:line="240" w:lineRule="auto"/>
      </w:pPr>
      <w:r>
        <w:tab/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DC537E" w:rsidRDefault="00BB4654" w:rsidP="00F53FF0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1014">
        <w:rPr>
          <w:sz w:val="20"/>
          <w:szCs w:val="20"/>
        </w:rPr>
        <w:t>Pieczęć i</w:t>
      </w:r>
      <w:r w:rsidR="00CF0074">
        <w:rPr>
          <w:sz w:val="20"/>
          <w:szCs w:val="20"/>
        </w:rPr>
        <w:t xml:space="preserve"> </w:t>
      </w:r>
      <w:r>
        <w:rPr>
          <w:sz w:val="20"/>
          <w:szCs w:val="20"/>
        </w:rPr>
        <w:t>Podpis Wnioskodawcy</w:t>
      </w: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Pr="00BB734C" w:rsidRDefault="00BB734C" w:rsidP="00BB734C">
      <w:pPr>
        <w:spacing w:before="0" w:after="0" w:line="240" w:lineRule="auto"/>
        <w:rPr>
          <w:sz w:val="22"/>
        </w:rPr>
      </w:pPr>
      <w:r w:rsidRPr="00BB734C">
        <w:rPr>
          <w:sz w:val="22"/>
        </w:rPr>
        <w:t>Załącznik:</w:t>
      </w:r>
    </w:p>
    <w:p w:rsidR="00BB734C" w:rsidRPr="00BB734C" w:rsidRDefault="00BB734C" w:rsidP="00BB734C">
      <w:pPr>
        <w:pStyle w:val="Akapitzlist"/>
        <w:numPr>
          <w:ilvl w:val="0"/>
          <w:numId w:val="4"/>
        </w:numPr>
        <w:spacing w:before="0" w:after="0" w:line="240" w:lineRule="auto"/>
        <w:rPr>
          <w:sz w:val="22"/>
        </w:rPr>
      </w:pPr>
      <w:r w:rsidRPr="00BB734C">
        <w:rPr>
          <w:sz w:val="22"/>
        </w:rPr>
        <w:t>Oświadczenie do ubezpieczenia społecznego i zdrowotnego osoby pobierającej stypendium sportowe.</w:t>
      </w:r>
    </w:p>
    <w:sectPr w:rsidR="00BB734C" w:rsidRPr="00BB734C" w:rsidSect="00BB734C">
      <w:pgSz w:w="11906" w:h="16838"/>
      <w:pgMar w:top="56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6D80"/>
    <w:multiLevelType w:val="hybridMultilevel"/>
    <w:tmpl w:val="401CD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AB2FF5"/>
    <w:multiLevelType w:val="hybridMultilevel"/>
    <w:tmpl w:val="1256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22F7C"/>
    <w:multiLevelType w:val="hybridMultilevel"/>
    <w:tmpl w:val="78224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C111F9"/>
    <w:multiLevelType w:val="hybridMultilevel"/>
    <w:tmpl w:val="7E4C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4C"/>
    <w:rsid w:val="00021014"/>
    <w:rsid w:val="000307F5"/>
    <w:rsid w:val="000332AC"/>
    <w:rsid w:val="000E02E9"/>
    <w:rsid w:val="001219BC"/>
    <w:rsid w:val="00181980"/>
    <w:rsid w:val="001B1AA2"/>
    <w:rsid w:val="001E79EA"/>
    <w:rsid w:val="00232DD4"/>
    <w:rsid w:val="002701EC"/>
    <w:rsid w:val="00295039"/>
    <w:rsid w:val="0033512D"/>
    <w:rsid w:val="00336007"/>
    <w:rsid w:val="003504A0"/>
    <w:rsid w:val="00350CBC"/>
    <w:rsid w:val="003643A0"/>
    <w:rsid w:val="004203CA"/>
    <w:rsid w:val="00424F16"/>
    <w:rsid w:val="00464BE7"/>
    <w:rsid w:val="004843C4"/>
    <w:rsid w:val="004F64AE"/>
    <w:rsid w:val="00511637"/>
    <w:rsid w:val="00560E5E"/>
    <w:rsid w:val="006460AF"/>
    <w:rsid w:val="006C3B2B"/>
    <w:rsid w:val="00750816"/>
    <w:rsid w:val="007D2868"/>
    <w:rsid w:val="008862DE"/>
    <w:rsid w:val="0089044C"/>
    <w:rsid w:val="008A0546"/>
    <w:rsid w:val="008C5A65"/>
    <w:rsid w:val="008D3BC7"/>
    <w:rsid w:val="00A0327B"/>
    <w:rsid w:val="00A77DE4"/>
    <w:rsid w:val="00A80742"/>
    <w:rsid w:val="00B34E36"/>
    <w:rsid w:val="00B57E6A"/>
    <w:rsid w:val="00B61498"/>
    <w:rsid w:val="00BB4654"/>
    <w:rsid w:val="00BB734C"/>
    <w:rsid w:val="00BE2FD2"/>
    <w:rsid w:val="00CA1B96"/>
    <w:rsid w:val="00CF0074"/>
    <w:rsid w:val="00D01039"/>
    <w:rsid w:val="00D17979"/>
    <w:rsid w:val="00D372B1"/>
    <w:rsid w:val="00D43A10"/>
    <w:rsid w:val="00D60A0C"/>
    <w:rsid w:val="00DB2D31"/>
    <w:rsid w:val="00DC537E"/>
    <w:rsid w:val="00DD3BF5"/>
    <w:rsid w:val="00E3083F"/>
    <w:rsid w:val="00E713E2"/>
    <w:rsid w:val="00EC2AEC"/>
    <w:rsid w:val="00F53FF0"/>
    <w:rsid w:val="00F95C78"/>
    <w:rsid w:val="00FA34A8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3960C-F153-44EF-9A32-099A1B84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60E5E"/>
    <w:pPr>
      <w:spacing w:before="120" w:after="320" w:line="360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rsid w:val="00A77DE4"/>
    <w:pPr>
      <w:spacing w:before="0" w:after="0"/>
      <w:ind w:firstLine="708"/>
    </w:pPr>
    <w:rPr>
      <w:rFonts w:eastAsia="Times New Roman" w:cs="Arial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7DE4"/>
    <w:rPr>
      <w:rFonts w:ascii="Arial Narrow" w:eastAsia="Times New Roman" w:hAnsi="Arial Narrow" w:cs="Arial"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B73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B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4C62-C77C-4C5A-B387-31AA6235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ramś-Zielińska Małgorzata</cp:lastModifiedBy>
  <cp:revision>2</cp:revision>
  <cp:lastPrinted>2016-02-01T09:04:00Z</cp:lastPrinted>
  <dcterms:created xsi:type="dcterms:W3CDTF">2018-01-03T10:32:00Z</dcterms:created>
  <dcterms:modified xsi:type="dcterms:W3CDTF">2018-01-03T10:32:00Z</dcterms:modified>
</cp:coreProperties>
</file>